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B534" w14:textId="77777777" w:rsidR="00C43CDD" w:rsidRPr="004F0D6E" w:rsidRDefault="005D31F3" w:rsidP="00C43CDD">
      <w:pPr>
        <w:ind w:left="-426" w:right="-285"/>
        <w:jc w:val="center"/>
        <w:rPr>
          <w:b/>
          <w:sz w:val="40"/>
          <w:szCs w:val="40"/>
        </w:rPr>
      </w:pPr>
      <w:r w:rsidRPr="004F0D6E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2E0A63" wp14:editId="3451551A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D6E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F3A97D2" wp14:editId="75DF10CD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 w:rsidRPr="004F0D6E"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9948D8D" wp14:editId="2306FE1E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A2582A" w14:textId="77777777" w:rsidR="00C43CDD" w:rsidRPr="004F0D6E" w:rsidRDefault="00C43CDD" w:rsidP="00C43CDD">
      <w:pPr>
        <w:ind w:left="-426" w:right="-285"/>
        <w:rPr>
          <w:b/>
          <w:sz w:val="28"/>
          <w:szCs w:val="28"/>
        </w:rPr>
      </w:pPr>
    </w:p>
    <w:p w14:paraId="141D4004" w14:textId="77777777" w:rsidR="00C43CDD" w:rsidRPr="004F0D6E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2D9D7D" w14:textId="77777777" w:rsidR="00C43CDD" w:rsidRPr="004F0D6E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DFF9B8E" w14:textId="77777777" w:rsidR="00C43CDD" w:rsidRPr="004F0D6E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4F0D6E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21FF5394" w14:textId="77777777" w:rsidR="00C43CDD" w:rsidRPr="004F0D6E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4F0D6E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5B36290F" w14:textId="77777777" w:rsidR="003E2C79" w:rsidRPr="004F0D6E" w:rsidRDefault="00C43CDD" w:rsidP="008276DE">
      <w:pPr>
        <w:jc w:val="center"/>
        <w:rPr>
          <w:rFonts w:asciiTheme="minorHAnsi" w:hAnsiTheme="minorHAnsi"/>
          <w:b/>
          <w:sz w:val="28"/>
          <w:szCs w:val="28"/>
        </w:rPr>
      </w:pPr>
      <w:r w:rsidRPr="004F0D6E">
        <w:rPr>
          <w:rFonts w:asciiTheme="minorHAnsi" w:hAnsiTheme="minorHAnsi"/>
          <w:b/>
          <w:sz w:val="28"/>
          <w:szCs w:val="28"/>
        </w:rPr>
        <w:t>DEPARTAMENTO DE MATEMÁTICA</w:t>
      </w:r>
    </w:p>
    <w:p w14:paraId="47D20B8D" w14:textId="77777777" w:rsidR="008276DE" w:rsidRPr="004F0D6E" w:rsidRDefault="008276DE" w:rsidP="008276DE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8276DE" w:rsidRPr="004F0D6E" w14:paraId="2C570DA0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F7AA" w14:textId="2B1C379E" w:rsidR="008276DE" w:rsidRPr="005B5D61" w:rsidRDefault="008276DE" w:rsidP="00982B0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5D61">
              <w:rPr>
                <w:rFonts w:asciiTheme="minorHAnsi" w:hAnsiTheme="minorHAnsi" w:cstheme="minorHAnsi"/>
                <w:sz w:val="24"/>
                <w:szCs w:val="24"/>
              </w:rPr>
              <w:t xml:space="preserve">SOLICITAÇÃO DE BANCA DE DEFESA DE </w:t>
            </w:r>
            <w:r w:rsidR="004F0D6E" w:rsidRPr="005B5D61">
              <w:rPr>
                <w:rFonts w:asciiTheme="minorHAnsi" w:hAnsiTheme="minorHAnsi" w:cstheme="minorHAnsi"/>
                <w:sz w:val="24"/>
                <w:szCs w:val="24"/>
              </w:rPr>
              <w:t>TCC</w:t>
            </w:r>
          </w:p>
        </w:tc>
      </w:tr>
    </w:tbl>
    <w:p w14:paraId="22B276F0" w14:textId="77777777" w:rsidR="008276DE" w:rsidRPr="004F0D6E" w:rsidRDefault="008276DE" w:rsidP="008276DE">
      <w:pPr>
        <w:pStyle w:val="Standard"/>
        <w:jc w:val="right"/>
        <w:rPr>
          <w:rFonts w:ascii="Arial" w:hAnsi="Arial"/>
          <w:sz w:val="22"/>
          <w:szCs w:val="22"/>
        </w:rPr>
      </w:pPr>
    </w:p>
    <w:p w14:paraId="3389976D" w14:textId="77777777" w:rsidR="008276DE" w:rsidRPr="004F0D6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4082F9F4" w14:textId="77777777" w:rsidR="008276DE" w:rsidRPr="004F0D6E" w:rsidRDefault="008276DE" w:rsidP="008276DE">
      <w:pPr>
        <w:pStyle w:val="Standard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À Coordenação do PROFMAT – UFRPE.</w:t>
      </w:r>
    </w:p>
    <w:p w14:paraId="7BBBD8CF" w14:textId="77777777" w:rsidR="008276DE" w:rsidRPr="004F0D6E" w:rsidRDefault="008276DE" w:rsidP="008276DE">
      <w:pPr>
        <w:pStyle w:val="Standard"/>
        <w:ind w:firstLine="360"/>
        <w:jc w:val="both"/>
        <w:rPr>
          <w:rFonts w:ascii="Arial" w:hAnsi="Arial" w:cs="Arial"/>
          <w:sz w:val="22"/>
          <w:szCs w:val="22"/>
        </w:rPr>
      </w:pPr>
    </w:p>
    <w:p w14:paraId="70796EDD" w14:textId="62C8B7CB" w:rsidR="008276DE" w:rsidRPr="004F0D6E" w:rsidRDefault="008276DE" w:rsidP="008276D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 w:rsidRPr="004F0D6E">
        <w:rPr>
          <w:rFonts w:ascii="Arial" w:hAnsi="Arial" w:cs="Arial"/>
        </w:rPr>
        <w:t>V</w:t>
      </w:r>
      <w:r w:rsidR="00A3306E" w:rsidRPr="004F0D6E">
        <w:rPr>
          <w:rFonts w:ascii="Arial" w:hAnsi="Arial" w:cs="Arial"/>
        </w:rPr>
        <w:t>imos</w:t>
      </w:r>
      <w:r w:rsidRPr="004F0D6E">
        <w:rPr>
          <w:rFonts w:ascii="Arial" w:hAnsi="Arial" w:cs="Arial"/>
        </w:rPr>
        <w:t xml:space="preserve"> por meio deste solicitar deferimento da data e do nome de professores</w:t>
      </w:r>
      <w:r w:rsidR="008664A1" w:rsidRPr="004F0D6E">
        <w:rPr>
          <w:rFonts w:ascii="Arial" w:hAnsi="Arial" w:cs="Arial"/>
        </w:rPr>
        <w:t>(as)</w:t>
      </w:r>
      <w:r w:rsidRPr="004F0D6E">
        <w:rPr>
          <w:rFonts w:ascii="Arial" w:hAnsi="Arial" w:cs="Arial"/>
        </w:rPr>
        <w:t xml:space="preserve"> sugeridos</w:t>
      </w:r>
      <w:r w:rsidR="008664A1" w:rsidRPr="004F0D6E">
        <w:rPr>
          <w:rFonts w:ascii="Arial" w:hAnsi="Arial" w:cs="Arial"/>
        </w:rPr>
        <w:t>(as)</w:t>
      </w:r>
      <w:r w:rsidRPr="004F0D6E">
        <w:rPr>
          <w:rFonts w:ascii="Arial" w:hAnsi="Arial" w:cs="Arial"/>
        </w:rPr>
        <w:t xml:space="preserve"> para compor a Banca de Defesa de</w:t>
      </w:r>
      <w:r w:rsidR="005E1CE8" w:rsidRPr="004F0D6E">
        <w:rPr>
          <w:rFonts w:ascii="Arial" w:hAnsi="Arial" w:cs="Arial"/>
        </w:rPr>
        <w:t xml:space="preserve"> Trabalho de Conclusão de Curso</w:t>
      </w:r>
      <w:r w:rsidR="004F0D6E" w:rsidRPr="004F0D6E">
        <w:rPr>
          <w:rFonts w:ascii="Arial" w:hAnsi="Arial" w:cs="Arial"/>
        </w:rPr>
        <w:t xml:space="preserve"> (TCC)</w:t>
      </w:r>
      <w:r w:rsidRPr="004F0D6E">
        <w:rPr>
          <w:rFonts w:ascii="Arial" w:hAnsi="Arial" w:cs="Arial"/>
        </w:rPr>
        <w:t xml:space="preserve"> de Mestrado intitulad</w:t>
      </w:r>
      <w:r w:rsidR="004F0D6E" w:rsidRPr="004F0D6E">
        <w:rPr>
          <w:rFonts w:ascii="Arial" w:hAnsi="Arial" w:cs="Arial"/>
        </w:rPr>
        <w:t>o</w:t>
      </w:r>
      <w:r w:rsidRPr="004F0D6E">
        <w:rPr>
          <w:rFonts w:ascii="Arial" w:hAnsi="Arial" w:cs="Arial"/>
        </w:rPr>
        <w:t xml:space="preserve">: _____________________________________________________________________.  </w:t>
      </w:r>
    </w:p>
    <w:p w14:paraId="7D9F0340" w14:textId="77777777" w:rsidR="008276DE" w:rsidRPr="004F0D6E" w:rsidRDefault="008276DE" w:rsidP="008276DE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4F0D6E">
        <w:rPr>
          <w:rFonts w:ascii="Arial" w:hAnsi="Arial" w:cs="Arial"/>
        </w:rPr>
        <w:t xml:space="preserve">Nome do(a) </w:t>
      </w:r>
      <w:r w:rsidR="008664A1" w:rsidRPr="004F0D6E">
        <w:rPr>
          <w:rFonts w:ascii="Arial" w:hAnsi="Arial" w:cs="Arial"/>
        </w:rPr>
        <w:t>Discente</w:t>
      </w:r>
      <w:r w:rsidRPr="004F0D6E">
        <w:rPr>
          <w:rFonts w:ascii="Arial" w:hAnsi="Arial" w:cs="Arial"/>
        </w:rPr>
        <w:t xml:space="preserve"> (a): ____________________________________________</w:t>
      </w:r>
    </w:p>
    <w:p w14:paraId="584CAEE7" w14:textId="77777777" w:rsidR="008276DE" w:rsidRPr="004F0D6E" w:rsidRDefault="008276DE" w:rsidP="008276DE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4F0D6E">
        <w:rPr>
          <w:rFonts w:ascii="Arial" w:hAnsi="Arial" w:cs="Arial"/>
        </w:rPr>
        <w:t>Professor</w:t>
      </w:r>
      <w:r w:rsidR="008664A1" w:rsidRPr="004F0D6E">
        <w:rPr>
          <w:rFonts w:ascii="Arial" w:hAnsi="Arial" w:cs="Arial"/>
        </w:rPr>
        <w:t>(a)</w:t>
      </w:r>
      <w:r w:rsidRPr="004F0D6E">
        <w:rPr>
          <w:rFonts w:ascii="Arial" w:hAnsi="Arial" w:cs="Arial"/>
        </w:rPr>
        <w:t xml:space="preserve"> Orientador</w:t>
      </w:r>
      <w:r w:rsidR="008664A1" w:rsidRPr="004F0D6E">
        <w:rPr>
          <w:rFonts w:ascii="Arial" w:hAnsi="Arial" w:cs="Arial"/>
        </w:rPr>
        <w:t>(a)</w:t>
      </w:r>
      <w:r w:rsidRPr="004F0D6E">
        <w:rPr>
          <w:rFonts w:ascii="Arial" w:hAnsi="Arial" w:cs="Arial"/>
        </w:rPr>
        <w:t>: _____________________________________________</w:t>
      </w:r>
    </w:p>
    <w:p w14:paraId="10DEA91D" w14:textId="77777777" w:rsidR="008276DE" w:rsidRPr="004F0D6E" w:rsidRDefault="008276DE" w:rsidP="008276DE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4F0D6E">
        <w:rPr>
          <w:rFonts w:ascii="Arial" w:hAnsi="Arial" w:cs="Arial"/>
        </w:rPr>
        <w:t>Equipamento(s) Necessário(s): ______________________________________</w:t>
      </w:r>
    </w:p>
    <w:p w14:paraId="490A852B" w14:textId="77777777" w:rsidR="008276DE" w:rsidRPr="004F0D6E" w:rsidRDefault="008276DE" w:rsidP="008276DE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4F0D6E">
        <w:rPr>
          <w:rFonts w:ascii="Arial" w:hAnsi="Arial" w:cs="Arial"/>
        </w:rPr>
        <w:t>Data de Realização da Banca: ____/____/____</w:t>
      </w:r>
    </w:p>
    <w:p w14:paraId="33A38EF9" w14:textId="77777777" w:rsidR="008276DE" w:rsidRPr="004F0D6E" w:rsidRDefault="008276DE" w:rsidP="008276DE">
      <w:pPr>
        <w:pStyle w:val="PargrafodaLista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4F0D6E">
        <w:rPr>
          <w:rFonts w:ascii="Arial" w:hAnsi="Arial" w:cs="Arial"/>
        </w:rPr>
        <w:t>Hora: ________</w:t>
      </w:r>
    </w:p>
    <w:p w14:paraId="24B0C3D2" w14:textId="77777777" w:rsidR="008276DE" w:rsidRPr="004F0D6E" w:rsidRDefault="008276DE" w:rsidP="008276DE">
      <w:pPr>
        <w:pStyle w:val="PargrafodaLista"/>
        <w:widowControl w:val="0"/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</w:p>
    <w:tbl>
      <w:tblPr>
        <w:tblpPr w:leftFromText="141" w:rightFromText="141" w:vertAnchor="text" w:horzAnchor="margin" w:tblpY="444"/>
        <w:tblW w:w="97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1828"/>
        <w:gridCol w:w="1843"/>
        <w:gridCol w:w="2092"/>
      </w:tblGrid>
      <w:tr w:rsidR="004F0D6E" w:rsidRPr="004F0D6E" w14:paraId="6CA413F7" w14:textId="77777777" w:rsidTr="00FF480E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F34" w14:textId="77777777" w:rsidR="008664A1" w:rsidRPr="004F0D6E" w:rsidRDefault="008664A1" w:rsidP="00982B00">
            <w:pPr>
              <w:jc w:val="center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No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1568" w14:textId="77777777" w:rsidR="008664A1" w:rsidRPr="004F0D6E" w:rsidRDefault="008664A1" w:rsidP="00982B00">
            <w:pPr>
              <w:jc w:val="center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Fun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169D" w14:textId="77777777" w:rsidR="008664A1" w:rsidRPr="004F0D6E" w:rsidRDefault="008664A1" w:rsidP="00982B00">
            <w:pPr>
              <w:jc w:val="center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CPF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6B17" w14:textId="77777777" w:rsidR="008664A1" w:rsidRPr="004F0D6E" w:rsidRDefault="008664A1" w:rsidP="00982B00">
            <w:pPr>
              <w:jc w:val="center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IES</w:t>
            </w:r>
          </w:p>
        </w:tc>
      </w:tr>
      <w:tr w:rsidR="004F0D6E" w:rsidRPr="004F0D6E" w14:paraId="517E1AB0" w14:textId="77777777" w:rsidTr="00FF480E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D6ED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2708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Orientador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04CC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401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4F0D6E" w:rsidRPr="004F0D6E" w14:paraId="1F365367" w14:textId="77777777" w:rsidTr="00FF480E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BC98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15E5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Membro exte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C3A3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F0F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4F0D6E" w:rsidRPr="004F0D6E" w14:paraId="134C32F9" w14:textId="77777777" w:rsidTr="00FF480E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610D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DFE7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Membro inte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72E4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7ABC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4F0D6E" w:rsidRPr="004F0D6E" w14:paraId="3EB209B4" w14:textId="77777777" w:rsidTr="00FF480E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4888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6D96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Suplente exte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E7C9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F120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4F0D6E" w:rsidRPr="004F0D6E" w14:paraId="6FF7E424" w14:textId="77777777" w:rsidTr="00FF480E"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1741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02C9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Suplente inte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C19E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BA1E" w14:textId="77777777" w:rsidR="008664A1" w:rsidRPr="004F0D6E" w:rsidRDefault="008664A1" w:rsidP="00982B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F831B7" w14:textId="77777777" w:rsidR="008276DE" w:rsidRPr="004F0D6E" w:rsidRDefault="008276DE" w:rsidP="008276DE">
      <w:pPr>
        <w:pStyle w:val="PargrafodaLista"/>
        <w:autoSpaceDE w:val="0"/>
        <w:spacing w:line="360" w:lineRule="auto"/>
        <w:jc w:val="both"/>
        <w:rPr>
          <w:rFonts w:ascii="Arial" w:hAnsi="Arial" w:cs="Arial"/>
        </w:rPr>
      </w:pPr>
      <w:r w:rsidRPr="004F0D6E">
        <w:rPr>
          <w:rFonts w:ascii="Arial" w:hAnsi="Arial" w:cs="Arial"/>
        </w:rPr>
        <w:t>Nome completo dos</w:t>
      </w:r>
      <w:r w:rsidR="008664A1" w:rsidRPr="004F0D6E">
        <w:rPr>
          <w:rFonts w:ascii="Arial" w:hAnsi="Arial" w:cs="Arial"/>
        </w:rPr>
        <w:t>(as)</w:t>
      </w:r>
      <w:r w:rsidRPr="004F0D6E">
        <w:rPr>
          <w:rFonts w:ascii="Arial" w:hAnsi="Arial" w:cs="Arial"/>
        </w:rPr>
        <w:t xml:space="preserve"> Avaliadores</w:t>
      </w:r>
      <w:r w:rsidR="008664A1" w:rsidRPr="004F0D6E">
        <w:rPr>
          <w:rFonts w:ascii="Arial" w:hAnsi="Arial" w:cs="Arial"/>
        </w:rPr>
        <w:t>(as)</w:t>
      </w:r>
      <w:r w:rsidRPr="004F0D6E">
        <w:rPr>
          <w:rFonts w:ascii="Arial" w:hAnsi="Arial" w:cs="Arial"/>
        </w:rPr>
        <w:t xml:space="preserve"> </w:t>
      </w:r>
    </w:p>
    <w:p w14:paraId="3397FE0A" w14:textId="77777777" w:rsidR="008276DE" w:rsidRPr="004F0D6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68F9A730" w14:textId="4DA2EBCA" w:rsidR="008664A1" w:rsidRDefault="00372237" w:rsidP="008276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s dos Currículos Lattes dos avaliadores:</w:t>
      </w:r>
    </w:p>
    <w:p w14:paraId="7E3C961F" w14:textId="7558191F" w:rsidR="00372237" w:rsidRDefault="00372237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4FC8AFD3" w14:textId="610E0B57" w:rsidR="00372237" w:rsidRDefault="00372237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0EAF44BC" w14:textId="74EC93B2" w:rsidR="00372237" w:rsidRDefault="00372237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32EB04BB" w14:textId="2FE5560E" w:rsidR="00372237" w:rsidRDefault="00372237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0C231F8C" w14:textId="77777777" w:rsidR="00372237" w:rsidRDefault="00372237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03275E24" w14:textId="77777777" w:rsidR="00372237" w:rsidRPr="004F0D6E" w:rsidRDefault="00372237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4C8FC94F" w14:textId="77777777" w:rsidR="008664A1" w:rsidRPr="004F0D6E" w:rsidRDefault="008664A1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432AB29E" w14:textId="4CA64A65" w:rsidR="008276DE" w:rsidRPr="004F0D6E" w:rsidRDefault="008276DE" w:rsidP="008276DE">
      <w:pPr>
        <w:pStyle w:val="Standard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Ciente das normas para a defesa de</w:t>
      </w:r>
      <w:r w:rsidR="00332B70" w:rsidRPr="004F0D6E">
        <w:rPr>
          <w:rFonts w:ascii="Arial" w:hAnsi="Arial" w:cs="Arial"/>
          <w:sz w:val="22"/>
          <w:szCs w:val="22"/>
        </w:rPr>
        <w:t xml:space="preserve"> TCC</w:t>
      </w:r>
      <w:r w:rsidR="002D180A" w:rsidRPr="004F0D6E">
        <w:rPr>
          <w:rFonts w:ascii="Arial" w:hAnsi="Arial" w:cs="Arial"/>
          <w:sz w:val="22"/>
          <w:szCs w:val="22"/>
        </w:rPr>
        <w:t>.</w:t>
      </w:r>
      <w:r w:rsidRPr="004F0D6E">
        <w:rPr>
          <w:rFonts w:ascii="Arial" w:hAnsi="Arial" w:cs="Arial"/>
          <w:sz w:val="22"/>
          <w:szCs w:val="22"/>
        </w:rPr>
        <w:t xml:space="preserve"> </w:t>
      </w:r>
    </w:p>
    <w:p w14:paraId="581325D9" w14:textId="77777777" w:rsidR="008276DE" w:rsidRPr="004F0D6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1BF45F64" w14:textId="77777777" w:rsidR="008276DE" w:rsidRPr="004F0D6E" w:rsidRDefault="008276DE" w:rsidP="008276DE">
      <w:pPr>
        <w:pStyle w:val="Standard"/>
        <w:jc w:val="right"/>
        <w:rPr>
          <w:rFonts w:ascii="Arial" w:hAnsi="Arial" w:cs="Arial"/>
          <w:sz w:val="16"/>
          <w:szCs w:val="16"/>
        </w:rPr>
      </w:pPr>
    </w:p>
    <w:p w14:paraId="08FC3B0D" w14:textId="77777777" w:rsidR="008276DE" w:rsidRPr="004F0D6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  <w:proofErr w:type="gramStart"/>
      <w:r w:rsidRPr="004F0D6E">
        <w:rPr>
          <w:rFonts w:ascii="Arial" w:hAnsi="Arial" w:cs="Arial"/>
          <w:sz w:val="22"/>
          <w:szCs w:val="22"/>
        </w:rPr>
        <w:t>Recife,_</w:t>
      </w:r>
      <w:proofErr w:type="gramEnd"/>
      <w:r w:rsidRPr="004F0D6E">
        <w:rPr>
          <w:rFonts w:ascii="Arial" w:hAnsi="Arial" w:cs="Arial"/>
          <w:sz w:val="22"/>
          <w:szCs w:val="22"/>
        </w:rPr>
        <w:t xml:space="preserve">_____ de _______________ </w:t>
      </w:r>
      <w:proofErr w:type="spellStart"/>
      <w:r w:rsidRPr="004F0D6E">
        <w:rPr>
          <w:rFonts w:ascii="Arial" w:hAnsi="Arial" w:cs="Arial"/>
          <w:sz w:val="22"/>
          <w:szCs w:val="22"/>
        </w:rPr>
        <w:t>de</w:t>
      </w:r>
      <w:proofErr w:type="spellEnd"/>
      <w:r w:rsidRPr="004F0D6E">
        <w:rPr>
          <w:rFonts w:ascii="Arial" w:hAnsi="Arial" w:cs="Arial"/>
          <w:sz w:val="22"/>
          <w:szCs w:val="22"/>
        </w:rPr>
        <w:t xml:space="preserve"> ________.</w:t>
      </w:r>
    </w:p>
    <w:p w14:paraId="4F720C48" w14:textId="77777777" w:rsidR="008276DE" w:rsidRPr="004F0D6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654E0696" w14:textId="77777777" w:rsidR="008276DE" w:rsidRPr="004F0D6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58873577" w14:textId="77777777" w:rsidR="008276DE" w:rsidRPr="004F0D6E" w:rsidRDefault="008276DE" w:rsidP="008276DE">
      <w:pPr>
        <w:rPr>
          <w:rFonts w:ascii="Arial" w:hAnsi="Arial" w:cs="Arial"/>
          <w:sz w:val="16"/>
          <w:szCs w:val="16"/>
        </w:rPr>
      </w:pPr>
    </w:p>
    <w:p w14:paraId="561B057F" w14:textId="77777777" w:rsidR="008276DE" w:rsidRPr="004F0D6E" w:rsidRDefault="008276DE" w:rsidP="008276DE">
      <w:pPr>
        <w:rPr>
          <w:rFonts w:ascii="Arial" w:hAnsi="Arial" w:cs="Arial"/>
          <w:sz w:val="16"/>
          <w:szCs w:val="16"/>
        </w:rPr>
      </w:pPr>
    </w:p>
    <w:p w14:paraId="65AECF39" w14:textId="77777777" w:rsidR="008276DE" w:rsidRPr="004F0D6E" w:rsidRDefault="008276DE" w:rsidP="008276DE">
      <w:pPr>
        <w:ind w:firstLine="708"/>
        <w:rPr>
          <w:rFonts w:ascii="Arial" w:hAnsi="Arial" w:cs="Arial"/>
        </w:rPr>
      </w:pPr>
      <w:r w:rsidRPr="004F0D6E">
        <w:rPr>
          <w:rFonts w:ascii="Arial" w:hAnsi="Arial" w:cs="Arial"/>
        </w:rPr>
        <w:t>______________________________                      ____________________________</w:t>
      </w:r>
    </w:p>
    <w:p w14:paraId="7E50A1BC" w14:textId="77777777" w:rsidR="008276DE" w:rsidRPr="004F0D6E" w:rsidRDefault="008276DE" w:rsidP="008276DE">
      <w:pPr>
        <w:rPr>
          <w:rFonts w:ascii="Arial" w:hAnsi="Arial" w:cs="Arial"/>
        </w:rPr>
      </w:pPr>
      <w:r w:rsidRPr="004F0D6E">
        <w:rPr>
          <w:rFonts w:ascii="Arial" w:hAnsi="Arial" w:cs="Arial"/>
        </w:rPr>
        <w:t xml:space="preserve">                     Assinatura do</w:t>
      </w:r>
      <w:r w:rsidR="008664A1" w:rsidRPr="004F0D6E">
        <w:rPr>
          <w:rFonts w:ascii="Arial" w:hAnsi="Arial" w:cs="Arial"/>
        </w:rPr>
        <w:t>(a)</w:t>
      </w:r>
      <w:r w:rsidRPr="004F0D6E">
        <w:rPr>
          <w:rFonts w:ascii="Arial" w:hAnsi="Arial" w:cs="Arial"/>
        </w:rPr>
        <w:t xml:space="preserve"> Orientador</w:t>
      </w:r>
      <w:r w:rsidR="008664A1" w:rsidRPr="004F0D6E">
        <w:rPr>
          <w:rFonts w:ascii="Arial" w:hAnsi="Arial" w:cs="Arial"/>
        </w:rPr>
        <w:t>(a)</w:t>
      </w:r>
      <w:r w:rsidRPr="004F0D6E">
        <w:rPr>
          <w:rFonts w:ascii="Arial" w:hAnsi="Arial" w:cs="Arial"/>
        </w:rPr>
        <w:tab/>
        <w:t xml:space="preserve">                           Assinatura do</w:t>
      </w:r>
      <w:r w:rsidR="008664A1" w:rsidRPr="004F0D6E">
        <w:rPr>
          <w:rFonts w:ascii="Arial" w:hAnsi="Arial" w:cs="Arial"/>
        </w:rPr>
        <w:t>(a)</w:t>
      </w:r>
      <w:r w:rsidRPr="004F0D6E">
        <w:rPr>
          <w:rFonts w:ascii="Arial" w:hAnsi="Arial" w:cs="Arial"/>
        </w:rPr>
        <w:t xml:space="preserve"> </w:t>
      </w:r>
      <w:r w:rsidR="008664A1" w:rsidRPr="004F0D6E">
        <w:rPr>
          <w:rFonts w:ascii="Arial" w:hAnsi="Arial" w:cs="Arial"/>
        </w:rPr>
        <w:t>Discente</w:t>
      </w:r>
      <w:r w:rsidRPr="004F0D6E">
        <w:rPr>
          <w:rFonts w:ascii="Arial" w:hAnsi="Arial" w:cs="Arial"/>
        </w:rPr>
        <w:t xml:space="preserve">                    </w:t>
      </w:r>
    </w:p>
    <w:p w14:paraId="765995F1" w14:textId="77777777" w:rsidR="008276DE" w:rsidRPr="004F0D6E" w:rsidRDefault="008276DE" w:rsidP="008276DE">
      <w:pPr>
        <w:pStyle w:val="Standard"/>
        <w:ind w:left="4956" w:firstLine="708"/>
        <w:rPr>
          <w:rFonts w:ascii="Arial" w:hAnsi="Arial"/>
          <w:sz w:val="32"/>
          <w:szCs w:val="32"/>
        </w:rPr>
      </w:pPr>
    </w:p>
    <w:p w14:paraId="669B79D4" w14:textId="77777777" w:rsidR="008276DE" w:rsidRPr="004F0D6E" w:rsidRDefault="008276DE" w:rsidP="008276DE">
      <w:pPr>
        <w:pStyle w:val="Standard"/>
        <w:spacing w:line="360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  <w:r w:rsidRPr="004F0D6E">
        <w:rPr>
          <w:rFonts w:ascii="Arial" w:hAnsi="Arial" w:cs="Arial"/>
          <w:b/>
          <w:sz w:val="28"/>
          <w:szCs w:val="28"/>
        </w:rPr>
        <w:t>ESTE FORMULÁRIO DEVE SER ENTREGUE PREENCHIDO</w:t>
      </w:r>
    </w:p>
    <w:p w14:paraId="759DA755" w14:textId="77777777" w:rsidR="008276DE" w:rsidRPr="004F0D6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Nome do</w:t>
      </w:r>
      <w:r w:rsidR="008664A1" w:rsidRPr="004F0D6E">
        <w:rPr>
          <w:rFonts w:ascii="Arial" w:hAnsi="Arial" w:cs="Arial"/>
          <w:sz w:val="22"/>
          <w:szCs w:val="22"/>
        </w:rPr>
        <w:t>(a) Discente</w:t>
      </w:r>
      <w:r w:rsidRPr="004F0D6E">
        <w:rPr>
          <w:rFonts w:ascii="Arial" w:hAnsi="Arial" w:cs="Arial"/>
          <w:sz w:val="22"/>
          <w:szCs w:val="22"/>
        </w:rPr>
        <w:t>:</w:t>
      </w:r>
    </w:p>
    <w:p w14:paraId="3C29689B" w14:textId="77777777" w:rsidR="008276DE" w:rsidRPr="004F0D6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Título do Trabalho:</w:t>
      </w:r>
    </w:p>
    <w:p w14:paraId="1B9EDE8C" w14:textId="77777777" w:rsidR="008276DE" w:rsidRPr="004F0D6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Resumo:</w:t>
      </w:r>
    </w:p>
    <w:p w14:paraId="38CC6B57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153EB137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21213ED5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13743F88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6DB60930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7B8B6CE5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2EDD9423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0588E1CE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6F4B3C34" w14:textId="77777777" w:rsidR="008276DE" w:rsidRPr="004F0D6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4F0D6E">
        <w:rPr>
          <w:rFonts w:ascii="Arial" w:hAnsi="Arial" w:cs="Arial"/>
          <w:sz w:val="22"/>
          <w:szCs w:val="22"/>
        </w:rPr>
        <w:t>Palavras Chave</w:t>
      </w:r>
      <w:proofErr w:type="gramEnd"/>
      <w:r w:rsidRPr="004F0D6E">
        <w:rPr>
          <w:rFonts w:ascii="Arial" w:hAnsi="Arial" w:cs="Arial"/>
          <w:sz w:val="22"/>
          <w:szCs w:val="22"/>
        </w:rPr>
        <w:t>:</w:t>
      </w:r>
    </w:p>
    <w:p w14:paraId="345182B7" w14:textId="77777777" w:rsidR="008276DE" w:rsidRPr="004F0D6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Componentes da Banca:</w:t>
      </w:r>
    </w:p>
    <w:p w14:paraId="361068A5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1. _________________________________________________________(Orientador</w:t>
      </w:r>
      <w:r w:rsidR="002D180A" w:rsidRPr="004F0D6E">
        <w:rPr>
          <w:rFonts w:ascii="Arial" w:hAnsi="Arial" w:cs="Arial"/>
          <w:sz w:val="22"/>
          <w:szCs w:val="22"/>
        </w:rPr>
        <w:t>(a)</w:t>
      </w:r>
      <w:r w:rsidRPr="004F0D6E">
        <w:rPr>
          <w:rFonts w:ascii="Arial" w:hAnsi="Arial" w:cs="Arial"/>
          <w:sz w:val="22"/>
          <w:szCs w:val="22"/>
        </w:rPr>
        <w:t>)</w:t>
      </w:r>
    </w:p>
    <w:p w14:paraId="2E8B4454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2. _________________________________________________________</w:t>
      </w:r>
    </w:p>
    <w:p w14:paraId="2FC921CF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 w:rsidRPr="004F0D6E">
        <w:rPr>
          <w:rFonts w:ascii="Arial" w:hAnsi="Arial" w:cs="Arial"/>
          <w:sz w:val="22"/>
          <w:szCs w:val="22"/>
        </w:rPr>
        <w:t>3. _________________________________________________________</w:t>
      </w:r>
    </w:p>
    <w:p w14:paraId="5222CD20" w14:textId="77777777" w:rsidR="008276DE" w:rsidRPr="004F0D6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3460627C" w14:textId="77777777" w:rsidR="008276DE" w:rsidRPr="004F0D6E" w:rsidRDefault="008276DE" w:rsidP="008276DE">
      <w:pPr>
        <w:pStyle w:val="Standard"/>
        <w:spacing w:line="360" w:lineRule="auto"/>
        <w:rPr>
          <w:rFonts w:ascii="Arial" w:hAnsi="Arial"/>
          <w:sz w:val="22"/>
          <w:szCs w:val="22"/>
        </w:rPr>
      </w:pPr>
    </w:p>
    <w:p w14:paraId="70AEFF71" w14:textId="77777777" w:rsidR="008276DE" w:rsidRPr="004F0D6E" w:rsidRDefault="008276DE" w:rsidP="008276DE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48A8E70" w14:textId="77777777" w:rsidR="008276DE" w:rsidRPr="004F0D6E" w:rsidRDefault="008276DE" w:rsidP="008276DE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5286FFE1" w14:textId="77777777" w:rsidR="008276DE" w:rsidRPr="004F0D6E" w:rsidRDefault="008276DE" w:rsidP="008276DE">
      <w:pPr>
        <w:pStyle w:val="SemEspaamento"/>
        <w:jc w:val="both"/>
        <w:rPr>
          <w:rFonts w:ascii="Arial" w:hAnsi="Arial"/>
          <w:sz w:val="20"/>
          <w:szCs w:val="2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4F0D6E" w:rsidRPr="004F0D6E" w14:paraId="1E83E488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467D" w14:textId="77777777" w:rsidR="008276DE" w:rsidRPr="004F0D6E" w:rsidRDefault="008276DE" w:rsidP="00982B00">
            <w:pPr>
              <w:jc w:val="center"/>
            </w:pPr>
            <w:r w:rsidRPr="004F0D6E"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8276DE" w:rsidRPr="004F0D6E" w14:paraId="62E0273F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F4F2" w14:textId="77777777" w:rsidR="008276DE" w:rsidRPr="004F0D6E" w:rsidRDefault="008276DE" w:rsidP="00982B00">
            <w:pPr>
              <w:spacing w:line="360" w:lineRule="auto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 xml:space="preserve">Deferido </w:t>
            </w:r>
            <w:proofErr w:type="gramStart"/>
            <w:r w:rsidRPr="004F0D6E">
              <w:rPr>
                <w:rFonts w:ascii="Arial" w:hAnsi="Arial" w:cs="Arial"/>
              </w:rPr>
              <w:t>(  )</w:t>
            </w:r>
            <w:proofErr w:type="gramEnd"/>
            <w:r w:rsidRPr="004F0D6E">
              <w:rPr>
                <w:rFonts w:ascii="Arial" w:hAnsi="Arial" w:cs="Arial"/>
              </w:rPr>
              <w:t xml:space="preserve">                      Indeferido (  )</w:t>
            </w:r>
          </w:p>
          <w:p w14:paraId="51DBC2F4" w14:textId="77777777" w:rsidR="008276DE" w:rsidRPr="004F0D6E" w:rsidRDefault="008276DE" w:rsidP="00982B00">
            <w:pPr>
              <w:spacing w:line="360" w:lineRule="auto"/>
              <w:rPr>
                <w:rFonts w:ascii="Arial" w:hAnsi="Arial" w:cs="Arial"/>
              </w:rPr>
            </w:pPr>
          </w:p>
          <w:p w14:paraId="76D2D8B6" w14:textId="77777777" w:rsidR="008276DE" w:rsidRPr="004F0D6E" w:rsidRDefault="008276DE" w:rsidP="00982B00">
            <w:pPr>
              <w:spacing w:line="360" w:lineRule="auto"/>
              <w:rPr>
                <w:rFonts w:ascii="Arial" w:hAnsi="Arial" w:cs="Arial"/>
              </w:rPr>
            </w:pPr>
            <w:r w:rsidRPr="004F0D6E">
              <w:rPr>
                <w:rFonts w:ascii="Arial" w:hAnsi="Arial" w:cs="Arial"/>
              </w:rPr>
              <w:t>Local: sala _____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C8AA" w14:textId="77777777" w:rsidR="008276DE" w:rsidRPr="004F0D6E" w:rsidRDefault="008276DE" w:rsidP="00982B00">
            <w:pPr>
              <w:pStyle w:val="TextosemFormata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4F0D6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AECFB1" w14:textId="77777777" w:rsidR="008276DE" w:rsidRPr="004F0D6E" w:rsidRDefault="008276DE" w:rsidP="002D180A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D6E"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7A627A09" w14:textId="77777777" w:rsidR="008276DE" w:rsidRPr="004F0D6E" w:rsidRDefault="008276DE" w:rsidP="002D180A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F0A913" w14:textId="77777777" w:rsidR="008276DE" w:rsidRPr="004F0D6E" w:rsidRDefault="008276DE" w:rsidP="002D180A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D6E"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619316D7" w14:textId="77777777" w:rsidR="008276DE" w:rsidRPr="004F0D6E" w:rsidRDefault="008276DE" w:rsidP="00982B00">
            <w:pPr>
              <w:rPr>
                <w:rFonts w:ascii="Arial" w:hAnsi="Arial" w:cs="Arial"/>
              </w:rPr>
            </w:pPr>
          </w:p>
        </w:tc>
      </w:tr>
    </w:tbl>
    <w:p w14:paraId="4C4E805D" w14:textId="77777777" w:rsidR="008276DE" w:rsidRPr="004F0D6E" w:rsidRDefault="008276DE" w:rsidP="008276DE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7A9F5FE0" w14:textId="77777777" w:rsidR="001A7ED6" w:rsidRPr="004F0D6E" w:rsidRDefault="001A7ED6" w:rsidP="008276DE">
      <w:pPr>
        <w:pStyle w:val="Standard"/>
      </w:pPr>
    </w:p>
    <w:sectPr w:rsidR="001A7ED6" w:rsidRPr="004F0D6E" w:rsidSect="0026716D">
      <w:headerReference w:type="default" r:id="rId11"/>
      <w:footerReference w:type="default" r:id="rId12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9A8C" w14:textId="77777777" w:rsidR="00AC0F60" w:rsidRDefault="00AC0F60">
      <w:r>
        <w:separator/>
      </w:r>
    </w:p>
  </w:endnote>
  <w:endnote w:type="continuationSeparator" w:id="0">
    <w:p w14:paraId="3270355C" w14:textId="77777777" w:rsidR="00AC0F60" w:rsidRDefault="00AC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5D62" w14:textId="77777777" w:rsidR="003C42C3" w:rsidRDefault="00C43CDD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467F8" wp14:editId="2D75730E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A2B0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" strokeweight="3pt">
              <v:stroke linestyle="thinThin"/>
            </v:line>
          </w:pict>
        </mc:Fallback>
      </mc:AlternateContent>
    </w:r>
  </w:p>
  <w:p w14:paraId="14DC3945" w14:textId="77777777" w:rsidR="003C42C3" w:rsidRDefault="003C42C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F8DB62D" w14:textId="77777777" w:rsidR="003C42C3" w:rsidRDefault="003C42C3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08F" w14:textId="77777777" w:rsidR="00AC0F60" w:rsidRDefault="00AC0F60">
      <w:r>
        <w:separator/>
      </w:r>
    </w:p>
  </w:footnote>
  <w:footnote w:type="continuationSeparator" w:id="0">
    <w:p w14:paraId="0F2A7A2F" w14:textId="77777777" w:rsidR="00AC0F60" w:rsidRDefault="00AC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2A45" w14:textId="77777777" w:rsidR="003C42C3" w:rsidRDefault="003C42C3">
    <w:pPr>
      <w:pStyle w:val="Cabealho"/>
    </w:pPr>
  </w:p>
  <w:p w14:paraId="2A1B60D9" w14:textId="77777777" w:rsidR="003C42C3" w:rsidRDefault="003C42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948D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BC9"/>
      </v:shape>
    </w:pict>
  </w:numPicBullet>
  <w:abstractNum w:abstractNumId="0" w15:restartNumberingAfterBreak="0">
    <w:nsid w:val="0A3E2373"/>
    <w:multiLevelType w:val="multilevel"/>
    <w:tmpl w:val="49B4D13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D076C4"/>
    <w:multiLevelType w:val="multilevel"/>
    <w:tmpl w:val="F9F018F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C74915"/>
    <w:multiLevelType w:val="multilevel"/>
    <w:tmpl w:val="E8D8508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030E2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1DA"/>
    <w:rsid w:val="00296A7D"/>
    <w:rsid w:val="00297273"/>
    <w:rsid w:val="002A252F"/>
    <w:rsid w:val="002B202F"/>
    <w:rsid w:val="002B2165"/>
    <w:rsid w:val="002B49F2"/>
    <w:rsid w:val="002B61AA"/>
    <w:rsid w:val="002B7513"/>
    <w:rsid w:val="002D180A"/>
    <w:rsid w:val="002D58D3"/>
    <w:rsid w:val="002F36AC"/>
    <w:rsid w:val="00302BD8"/>
    <w:rsid w:val="0030697B"/>
    <w:rsid w:val="00306F6F"/>
    <w:rsid w:val="0031614A"/>
    <w:rsid w:val="00323FBB"/>
    <w:rsid w:val="00324ECC"/>
    <w:rsid w:val="00332B70"/>
    <w:rsid w:val="00336B39"/>
    <w:rsid w:val="00347557"/>
    <w:rsid w:val="00351714"/>
    <w:rsid w:val="00364375"/>
    <w:rsid w:val="00371BD5"/>
    <w:rsid w:val="00372237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C5C3D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0D6E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1F48"/>
    <w:rsid w:val="005722F6"/>
    <w:rsid w:val="005773F8"/>
    <w:rsid w:val="00591F2B"/>
    <w:rsid w:val="00595694"/>
    <w:rsid w:val="00596D9E"/>
    <w:rsid w:val="005A43DE"/>
    <w:rsid w:val="005B5D61"/>
    <w:rsid w:val="005C4826"/>
    <w:rsid w:val="005D31F3"/>
    <w:rsid w:val="005E1CE8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766F9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584F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276DE"/>
    <w:rsid w:val="00831CA8"/>
    <w:rsid w:val="00831D14"/>
    <w:rsid w:val="00852C59"/>
    <w:rsid w:val="00860B5B"/>
    <w:rsid w:val="008664A1"/>
    <w:rsid w:val="00877077"/>
    <w:rsid w:val="00881944"/>
    <w:rsid w:val="0088285C"/>
    <w:rsid w:val="008867BA"/>
    <w:rsid w:val="00887757"/>
    <w:rsid w:val="008A7598"/>
    <w:rsid w:val="008C2EC9"/>
    <w:rsid w:val="008E76AA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142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306E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0F60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C0C49"/>
    <w:rsid w:val="00FD12D2"/>
    <w:rsid w:val="00FD3223"/>
    <w:rsid w:val="00FD4A22"/>
    <w:rsid w:val="00FE1454"/>
    <w:rsid w:val="00FF3130"/>
    <w:rsid w:val="00FF3960"/>
    <w:rsid w:val="00FF480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0D983"/>
  <w15:docId w15:val="{33EE93B1-43B3-418A-B2BF-220DA93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MquinadeescreverHTML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877077"/>
    <w:rPr>
      <w:b/>
      <w:sz w:val="22"/>
    </w:r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TextosemFormatao">
    <w:name w:val="Plain Text"/>
    <w:basedOn w:val="Normal"/>
    <w:link w:val="TextosemFormatao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62211"/>
    <w:rPr>
      <w:rFonts w:ascii="Courier New" w:hAnsi="Courier New" w:cs="Courier New"/>
    </w:rPr>
  </w:style>
  <w:style w:type="paragraph" w:styleId="SemEspaamento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D596-EFFE-4F77-97FE-ABCF2F6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einfo</Template>
  <TotalTime>3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Eudes Mendes</cp:lastModifiedBy>
  <cp:revision>13</cp:revision>
  <cp:lastPrinted>2018-04-10T18:39:00Z</cp:lastPrinted>
  <dcterms:created xsi:type="dcterms:W3CDTF">2018-04-11T12:42:00Z</dcterms:created>
  <dcterms:modified xsi:type="dcterms:W3CDTF">2021-09-17T17:17:00Z</dcterms:modified>
</cp:coreProperties>
</file>